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..….3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1. ЗАГАЛЬНА ХАРАКТЕРИСТИКА КОНВОЮВАННЯ ПІДОЗРЮВАНИХ, ОБВИНУВАЧЕНИХ ТА ЗАСУДЖЕНИХ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5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1.Організація конвоювання засуджених, підозрюваних, обвинувачених осіб…</w:t>
      </w:r>
      <w:r w:rsidR="009B0C60"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…………………………………………………………………5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2.Забезпечення режиму безп</w:t>
      </w:r>
      <w:r w:rsidR="009B0C60"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ки при конвоюванні…………..………….9</w:t>
      </w:r>
    </w:p>
    <w:p w:rsidR="00BA4B1A" w:rsidRPr="009B0C60" w:rsidRDefault="00BA4B1A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2. ТАКТИКА ДІЙ ВАРТИ З КОНВОЮВАННЯ У РАЗІ ВТЕЧІ ЗАРТИМАНИХ ТА ВЗЯТИХ ПІД ВАРТУ ОСІБ</w:t>
      </w:r>
      <w:r w:rsidR="009B0C60"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.16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1. Причини та умови, що сприяють підготовці та вчиненню втеч підозрюваними, обвинуваченими та засудженими з-під конвою</w:t>
      </w:r>
      <w:r w:rsidR="009B0C60"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..……...16</w:t>
      </w:r>
    </w:p>
    <w:p w:rsidR="00BA4B1A" w:rsidRPr="009B0C60" w:rsidRDefault="00BA4B1A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2. Дії особового складу конвою під час виникнення надзвичайних обставин</w:t>
      </w:r>
      <w:r w:rsidR="009B0C60"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………………………………………………………………19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3.Запобігання втеч підозрюваних, обвинувачених та засуджених під час конвоювання</w:t>
      </w:r>
      <w:r w:rsidR="009B0C60"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………………………………………………………..…23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.…..29</w:t>
      </w:r>
    </w:p>
    <w:p w:rsidR="00BA4B1A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.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</w:t>
      </w:r>
    </w:p>
    <w:p w:rsidR="006C2658" w:rsidRPr="009B0C60" w:rsidRDefault="001A5A8E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column"/>
      </w:r>
      <w:r w:rsidR="006C2658"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теми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отепер відповідно до нормативних документів з питань організації та виконання службово-бойових завдань судовим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ам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конвоювання, які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яджуютьс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військових частин Національної гвардії України з метою забезпечення охорони підсудних (засуджених) у судових установах, передбачалось їхнє тримання у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зоні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ідсудних у залах судових засідань для розгляду кримінальних справ, відгородженій стаціонарними металевими загороджувальними ґратами, що відокремлюють підсудних від складу суду і присутніх громадян. З урахуванням цієї вимоги проводилось обладнання залів судових засідань для розгляду кримінальних справ у судах загальної юрисдикції України металевими конструкціями (клітками) для тримання у них підсудних (засуджених) під час судового розгляду кримінальних проваджень. Для забезпечення саме такого порядку тримання спеціального контингенту штабами військових частин Національної гвардії України, у штаті яких перебувають підрозділи з конвоювання, екстрадиції та охорони підсудних, розробляються плани охорони судових варт з конвоювання, які регламентують порядок організації цього виду службово-бойової діяльності та встановлюють обсяг прав і обов’язків особового складу, що залучається до несення служби у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ах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конвоювання.</w:t>
      </w:r>
    </w:p>
    <w:p w:rsidR="00BA4B1A" w:rsidRPr="009B0C60" w:rsidRDefault="006C2658" w:rsidP="001A5A8E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ю роботи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є</w:t>
      </w:r>
      <w:r w:rsidR="00BA4B1A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4B1A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ку дій варти з конвоювання у разі втечі засуджених (підсудних) з під варти.</w:t>
      </w:r>
    </w:p>
    <w:p w:rsidR="006C2658" w:rsidRPr="009B0C60" w:rsidRDefault="006C2658" w:rsidP="001A5A8E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’єктом роботи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суспільні відносини, які виникають у процесі попередження вчинення втеч під час конвоювання засуджених. </w:t>
      </w:r>
    </w:p>
    <w:p w:rsidR="00BA4B1A" w:rsidRPr="009B0C60" w:rsidRDefault="006C2658" w:rsidP="001A5A8E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едметом роботи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="00BA4B1A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дій варти з конвоювання у разі втечі засуджених (підсудних) з під варти.</w:t>
      </w:r>
    </w:p>
    <w:p w:rsidR="006C2658" w:rsidRPr="009B0C60" w:rsidRDefault="006C2658" w:rsidP="001A5A8E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bidi="uk-UA"/>
        </w:rPr>
      </w:pPr>
      <w:r w:rsidRPr="009B0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bidi="uk-UA"/>
        </w:rPr>
        <w:t xml:space="preserve">Структура роботи. </w:t>
      </w: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bidi="uk-UA"/>
        </w:rPr>
        <w:t xml:space="preserve">Дипломна робота складається зі вступу, </w:t>
      </w:r>
      <w:r w:rsidR="00BA4B1A"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bidi="uk-UA"/>
        </w:rPr>
        <w:t>2</w:t>
      </w: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bidi="uk-UA"/>
        </w:rPr>
        <w:t xml:space="preserve"> розділів, висновків та списку використаних джерел. 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РОЗДІЛ 1 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ХАРАКТЕРИСТИКА КОНВОЮВАННЯ ПІДОЗРЮВАНИХ, ОБВИНУВАЧЕНИХ ТА ЗАСУДЖЕНИХ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1.</w:t>
      </w:r>
      <w:r w:rsidR="00F257A2"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зація конвоювання засуджених, підозрюваних, обвинувачених осіб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та підстави конвоювання обвинувачених (підсудних), засуджених за вимогою судів визначено в Інструкції з організації конвоювання та тримання в судах обвинувачених (підсудних), засуджених за вимогою судів, яка затверджена спільним наказом Міністерства внутрішніх справ України, Міністерства юстиції України, Верховним Судом України, Вищим спеціалізованим судом України з розгляду цивільних і кримінальних справ, Державної судової адміністрації України, Генеральної прокуратури України від 26 травня 2015 року № 613/785/5/30/29/67/68 [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воювання обвинувачених (підсудних), засуджених зі слідчих ізоляторів, установ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нанн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рань</w:t>
      </w:r>
      <w:r w:rsidR="002C2648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захист під час судових засідань, та також супровід їх у зворотному напрямку здійснюють військовими підрозділами Національної гвардії України та органів Національної поліції України за місцем їх дислокації.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воювання на засідання судів засуджених, які знаходяться в установах виконання покарань, до слідчих ізоляторів в населених пунктах, де розташовані суди, здійснюється військовими частинами, а від цих установ до суду – охорона військових частин та / або органів поліції відповідно до законодавства.</w:t>
      </w:r>
    </w:p>
    <w:p w:rsidR="00F70509" w:rsidRPr="009B0C60" w:rsidRDefault="00F70509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2.Забезпечення режиму безпеки при конвоюванні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ою метою для установ виконання покарань і спеціальних підрозділів з конвоювання є створення умов, що дозволяють забезпечити безпеку засуджених, персоналу, посадових осіб і громадян; охорону і ізоляцію 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суджених; постійний нагляд за засудженими; виконання покладених на них обов'язків; реалізацію їх прав і законних інтересів; роздільне утримання різних категорій засуджених [</w:t>
      </w:r>
      <w:r w:rsidR="002C2648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 Місця утримання під вартою обвинувачених і підозрюваних і спеціальні підрозділи з конвоювання також мають ряд загальних функцій, що дозволяють гарантувати дотримання прав підозрюваних і обвинувачених; виконання підозрюваними і обвинуваченими своїх обов'язків; сувору ізоляцію підозрюваних і обвинувачених від суспільства, а при н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обхідності – один від одного [6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 У зв'язку з виконанням завдань з конвоювання в особливих умовах на перший план виходить забезпечення охорони та ізоляції, а також безпеки конвойованих, складу варти, персоналу і громадян.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широкому сенсі під ізоляцією ми розуміємо суворе відмежування засуджених і осіб, які утримуються під вартою, що дозволяє виключити різного роду небажані зв'язку. Зв'язки, які необхідно виключити або розірвати, визначаються цілями ізоляції.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2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НОВНІ ПРИЧИНИ, ЯКІ СПРИЯЮТЬ ВТЕЧАМ ПІДОЗРЮВАНИХ, ОБВИНУВАЧЕНИХ ТА ЗАСУДЖЕНИХ ПІД ЧАС КОНВОЮВАННЯ ТА ЗАХОДИ ЇХ ПРОФІЛАКТИКИ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 Причини та умови, що сприяють підготовці та вчиненню втеч підозрюваними, обвинуваченими та засудженими з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д конвою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им з пріоритетних напрямків службової діяльності служби виконання покарань є виконання завдань щодо забезпечення надійної охорони об'єктів, недопущення втеч підозрюваних, обвинувачених в скоєнні </w:t>
      </w:r>
      <w:proofErr w:type="spellStart"/>
      <w:r w:rsidR="001A5A8E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порушення</w:t>
      </w:r>
      <w:r w:rsidR="002C2648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="002C2648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засуджених з-під варти [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58].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течі засуджених і осіб, які утримуються під вартою, є одним із перших місць в структурі </w:t>
      </w:r>
      <w:proofErr w:type="spellStart"/>
      <w:r w:rsidR="001A5A8E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порушення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ті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имінально-виконавчої системи. Існують різні способи вчинення втеч, класифікація яких дозволить в логічно 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авильної послідовності формулювати заходи попередження скоєних </w:t>
      </w:r>
      <w:proofErr w:type="spellStart"/>
      <w:r w:rsidR="001A5A8E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порушення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еча виражається в самовільному незаконному покиданні установи виконання покарань або слідчого ізолятора, спеціального транспортного засобу, призначеного для конвоювання спецконтингенту.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теча виражається в самовільному незаконному покиданні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ивиконанн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рань або слідчого ізолятора, спеціального транспортного засобу, призначеного для конвоювання спецконтингенту.</w:t>
      </w:r>
    </w:p>
    <w:p w:rsidR="00AA39A9" w:rsidRPr="009B0C60" w:rsidRDefault="00AA39A9" w:rsidP="001A5A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2. Дії особового складу конвою під час виникнення надзвичайних обставин</w:t>
      </w:r>
    </w:p>
    <w:p w:rsidR="00AA39A9" w:rsidRPr="009B0C60" w:rsidRDefault="00AA39A9" w:rsidP="001A5A8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9A9" w:rsidRPr="009B0C60" w:rsidRDefault="00AA39A9" w:rsidP="001A5A8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</w:rPr>
        <w:t>Виникнення екстремальних умов зазвичай тягне за собою встановлення спеціального правового режиму, часто пов'язаного з підвищеною відповідальністю посадових осіб, з деяким обмеженням прав і свобод громадян (обмеження пересування, відмову в листуванні або реєстрації, мобілізації населення на виробництво відновлювальних і рятувальних робіт та інше), а також з посиленням повноважень органів виконавчої влади та державного управління з метою відновлення і підтримки громадського порядку [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AA39A9" w:rsidRPr="009B0C60" w:rsidRDefault="00AA39A9" w:rsidP="001A5A8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C6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Так, 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</w:rPr>
        <w:t>службова особа, відповідальна за організацію охорони, відпрацьовує та затверджує у відповідного начальника (командира) органу управління (військової частини) Служби правопорядку, підрозділу Служби правопорядку в гарнізоні (дисциплінарного батальйону) бойовий розподіл на випадок виникнення надзвичайних обставин під час здійснення конвоювання.</w:t>
      </w:r>
    </w:p>
    <w:p w:rsidR="000F0DFB" w:rsidRPr="009B0C60" w:rsidRDefault="000F0DFB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n440"/>
      <w:bookmarkEnd w:id="0"/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3.Запобігання втеч підозрюваних, обвинувачених та засуджених під час конвоювання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ження втеч з місць позбавлення волі, на наш погляд, є одним з найбільш важливих і актуальних питань виконання покарань. Серед особливих </w:t>
      </w:r>
      <w:proofErr w:type="spellStart"/>
      <w:r w:rsidR="001A5A8E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порушення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визначають оперативну обстановку в пенітенціарних 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кладах, втечі з місць позбавлення волі є одним із перших місць, як і в структурі </w:t>
      </w:r>
      <w:proofErr w:type="spellStart"/>
      <w:r w:rsidR="001A5A8E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опорушення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зазіхають на інтереси правосуддя. Про високу активності позбавлення волі також свідчать дані про запобігання втеч з місць ізоляції, а також динаміка застосування дисциплінарних стягнень, які починаються за так звані зміни маршруту пересування і залишення місця роботи засудженими, які користуються правом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конвойного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сування, і інші порушення режиму, вчинені без мети </w:t>
      </w:r>
      <w:r w:rsidR="002C2648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илення відбування покарання [13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21].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, у процесі дослідження даної теми, нами були зроблені такі висновки:</w:t>
      </w:r>
    </w:p>
    <w:p w:rsidR="006C2658" w:rsidRPr="009B0C60" w:rsidRDefault="006C2658" w:rsidP="001A5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воювання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хорона затриманих і взятих під варту осіб пр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авленні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упроводі) їх до місця призначення. Підставами для конвоювання затриманих і взятих під варту осіб є: санкціонована відповідним прокурором постанова слідчого, постанова судді чи ухвала суду про відправлення; постанова прокурора, слідчого або ухвала суду про проведення окремих слідчих дій, наприклад стаціонарної судово-психіатричної експертизи; закінчення строку перебування в ІТТ осіб при наявності санкціонованої прокурором постанови або ухвали суду про взяття під варту, а також вироку про засудження до позбавлення волі (конвоюються в слідчий ізолятор); розпорядження начальника ІТТ про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авлінн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риманих або взятих під варту осіб у лікувальні установи, у санпропускник (лазню) загального користування і на обмінний пункт на плановому маршруті конвоювання.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:rsidR="006C2658" w:rsidRPr="009B0C60" w:rsidRDefault="006C2658" w:rsidP="001A5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B0C60" w:rsidRPr="009B0C60" w:rsidRDefault="00D6088A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hyperlink r:id="rId8" w:history="1">
        <w:r w:rsidR="009B0C60" w:rsidRPr="009B0C6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Про затвердження Інструкції з організації конвоювання та тримання в судах обвинувачених (підсудних), засуджених за вимогою судів</w:t>
        </w:r>
      </w:hyperlink>
      <w:r w:rsidR="009B0C60"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ВС України, Мін'юст України, Верховний Суд України. Наказ, Інструкція від 26.05.2015 № </w:t>
      </w:r>
      <w:r w:rsidR="009B0C60"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613/785/5/30/29/67/68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Особливості та правові підстави примусового супроводження особи до суду (слідчого суді), слідчого, органів (підрозділів) національної поліції уповноваженою особою з метою забезпечення її присутності та участі в здійсненні процесуальних дій у кримінальному провадженні, адміністративному та цивільному судочинстві та при провадженні у справах про адміністративні правопорушення: метод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омен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/ за ред. О.І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алова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 В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афарова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О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трава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О. Панова, В.Б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челін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А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ано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.С. 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люко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Харків: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к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ц. ун-т внутр. справ. 2019. 26 с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мінально-виконавчий кодекс України: Закон України від 11.07.2003 № </w:t>
      </w: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1129-IV. </w:t>
      </w:r>
      <w:r w:rsidRPr="009B0C6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Відомості Верховної Ради України. </w:t>
      </w: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04. № 3-4. Ст. 21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хайлова Ю.О. Шляхи вдосконалення нормативно-правового забезпечення діяльності підрозділів конвойної служби Національної поліції України. </w:t>
      </w:r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аво і суспільство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9. № 2. С. 160-167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 установах та органах, які виконують кримінальні покарання у вигляді позбавлення волі. URL: </w:t>
      </w:r>
      <w:hyperlink r:id="rId9" w:history="1">
        <w:r w:rsidRPr="009B0C60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http://pravo.gov.ru/proxy/ips/?docbody=&amp;nd=102025027&amp;rdk=&amp;backlink=1</w:t>
        </w:r>
      </w:hyperlink>
      <w:r w:rsidRPr="009B0C60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 xml:space="preserve"> (дата звернення: 7.12.2020)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держани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же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озреваемых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виняемых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вершени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ступлени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ер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кон от 15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юл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95 г. № 103-ФЗ : в ред. от 28 дек. 2016 г. URL: </w:t>
      </w:r>
      <w:hyperlink r:id="rId10" w:history="1">
        <w:r w:rsidRPr="009B0C6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pravo.gov.ru/proxy/ips/?docbody=&amp;nd=102036506&amp;rdk=&amp;backlink=1</w:t>
        </w:r>
      </w:hyperlink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9B0C60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>(дата звернення: 7.12.2020)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китенко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Е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еспечение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жима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опасност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воировани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Applicant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for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aster's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Degree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Law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Institute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Krasnoyarsk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tate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Agrarian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University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7. № 1. С.1-6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ституція України прийнята на п’ятій сесії Верховної Ради України 28 черв. 1996 р. </w:t>
      </w:r>
      <w:r w:rsidRPr="009B0C6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ідомості Верховної Ради України.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996. № 30. Ст. 141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татут бойової служби військ внутрішньої та конвойної охорони: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остановою Кабінету Міністрів України від 10 листопада 1994 р. Київ, 1994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струкція з організації конвоювання та тримання в судах обвинувачених (підсудних), засуджених за вимогою судів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аказом Міністерства внутрішніх справ України, Міністерства юстиції України, Верховного Суду України, Вищого спеціалізованого суду України з розгляду цивільних і кримінальних справ, Державної судової адміністрації України, Генеральної прокуратури України від 26.05.2015 р. № 613/785/5/30/29/67/68. </w:t>
      </w:r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фіційний вісник України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15. № 49. Ст. 1589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щенко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М.,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вган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О., Захаров Є.Ю., Захаров Б.Є. Українське пенітенціарне законодавство у світлі стандартів Комітетів проти катувань ООН та Ради Європи. Харків: </w:t>
      </w:r>
      <w:r w:rsidRPr="009B0C6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рава людини,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4. 332 с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ухо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. А. Особливості діяльності окремих підрозділів кримінально-виконавчої системи: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Харків: Право, 2012. 152 с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врилов В.М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минологические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ы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упреждени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его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равительных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ни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автореф. дис. канд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ук. Рязань, 2016. 23 с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ербаков А.В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убежны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ыт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еспечени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опасност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нитенциарно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ы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зможность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о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овани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ечественно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ке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стник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вГУ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ерия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«Право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 2017. № 3. С. 75–93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омов В. Г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нитенциарна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ступность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оврем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 право.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07. № 9. С. 65–69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рисханов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З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вершенствование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головно-процессуально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еративно-розыскно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ятельност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иводействию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нитенциарно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ступност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автореф. дис. … канд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ук. Владимир, 2008. С. 19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ербаков А.В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убежны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ыт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еспечени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опасност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нитенциарно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ы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зможность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о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пользования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ечественной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ке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стник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вГУ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ерия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«Право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 2017. № 3. С. 75–93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блинська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С. Окремі питання втечі з місць позбавлення волі або з-під варти. </w:t>
      </w:r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ово-інформаційний вісник</w:t>
      </w: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9. № 1. С. 253-259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икитенко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Е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еспечение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жима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опасност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воировании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Applicant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for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aster's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Degree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Law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Institute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Krasnoyarsk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tate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Agrarian</w:t>
      </w:r>
      <w:proofErr w:type="spellEnd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B0C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University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017. № 1. С.1-6.</w:t>
      </w:r>
    </w:p>
    <w:p w:rsidR="009B0C60" w:rsidRPr="009B0C60" w:rsidRDefault="009B0C60" w:rsidP="009B0C60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енко М.І. Ізоляція засуджених до позбавлення волі на певний строк у виправних колоніях: дис. … канд. </w:t>
      </w:r>
      <w:proofErr w:type="spellStart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</w:t>
      </w:r>
      <w:proofErr w:type="spellEnd"/>
      <w:r w:rsidRPr="009B0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ук: 12.00.08. Харків, 2017. 218 с.</w:t>
      </w:r>
    </w:p>
    <w:p w:rsidR="00955F66" w:rsidRPr="009B0C60" w:rsidRDefault="00955F66" w:rsidP="009B0C60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955F66" w:rsidRPr="009B0C60" w:rsidSect="001A5A8E">
      <w:head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55" w:rsidRDefault="006C6F55">
      <w:pPr>
        <w:spacing w:after="0" w:line="240" w:lineRule="auto"/>
      </w:pPr>
      <w:r>
        <w:separator/>
      </w:r>
    </w:p>
  </w:endnote>
  <w:endnote w:type="continuationSeparator" w:id="0">
    <w:p w:rsidR="006C6F55" w:rsidRDefault="006C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55" w:rsidRDefault="006C6F55">
      <w:pPr>
        <w:spacing w:after="0" w:line="240" w:lineRule="auto"/>
      </w:pPr>
      <w:r>
        <w:separator/>
      </w:r>
    </w:p>
  </w:footnote>
  <w:footnote w:type="continuationSeparator" w:id="0">
    <w:p w:rsidR="006C6F55" w:rsidRDefault="006C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067531"/>
      <w:docPartObj>
        <w:docPartGallery w:val="Page Numbers (Top of Page)"/>
        <w:docPartUnique/>
      </w:docPartObj>
    </w:sdtPr>
    <w:sdtContent>
      <w:p w:rsidR="002C2648" w:rsidRDefault="00D6088A">
        <w:pPr>
          <w:pStyle w:val="a6"/>
          <w:jc w:val="right"/>
        </w:pPr>
        <w:r>
          <w:fldChar w:fldCharType="begin"/>
        </w:r>
        <w:r w:rsidR="00921037">
          <w:instrText>PAGE   \* MERGEFORMAT</w:instrText>
        </w:r>
        <w:r>
          <w:fldChar w:fldCharType="separate"/>
        </w:r>
        <w:r w:rsidR="00BE6E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0060"/>
    <w:multiLevelType w:val="hybridMultilevel"/>
    <w:tmpl w:val="05A0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1A54"/>
    <w:multiLevelType w:val="multilevel"/>
    <w:tmpl w:val="623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A0D"/>
    <w:rsid w:val="000106B4"/>
    <w:rsid w:val="000A710E"/>
    <w:rsid w:val="000F0DFB"/>
    <w:rsid w:val="001811A4"/>
    <w:rsid w:val="00185631"/>
    <w:rsid w:val="001965C4"/>
    <w:rsid w:val="001A5A8E"/>
    <w:rsid w:val="001B63F7"/>
    <w:rsid w:val="00284387"/>
    <w:rsid w:val="002C2648"/>
    <w:rsid w:val="002C3321"/>
    <w:rsid w:val="003B3CFB"/>
    <w:rsid w:val="005F49A5"/>
    <w:rsid w:val="006632A5"/>
    <w:rsid w:val="006C2658"/>
    <w:rsid w:val="006C6F55"/>
    <w:rsid w:val="0079734C"/>
    <w:rsid w:val="00884EBE"/>
    <w:rsid w:val="00921037"/>
    <w:rsid w:val="00927FA3"/>
    <w:rsid w:val="00955F66"/>
    <w:rsid w:val="009B0C60"/>
    <w:rsid w:val="00AA39A9"/>
    <w:rsid w:val="00B25A0D"/>
    <w:rsid w:val="00BA4B1A"/>
    <w:rsid w:val="00BE6E59"/>
    <w:rsid w:val="00C078E3"/>
    <w:rsid w:val="00C30F5A"/>
    <w:rsid w:val="00D407C2"/>
    <w:rsid w:val="00D6088A"/>
    <w:rsid w:val="00EB52DA"/>
    <w:rsid w:val="00EE0B60"/>
    <w:rsid w:val="00F257A2"/>
    <w:rsid w:val="00F70509"/>
    <w:rsid w:val="00F7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6C2658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6C2658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6C2658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C2658"/>
  </w:style>
  <w:style w:type="paragraph" w:styleId="a6">
    <w:name w:val="header"/>
    <w:basedOn w:val="a"/>
    <w:link w:val="a5"/>
    <w:uiPriority w:val="99"/>
    <w:unhideWhenUsed/>
    <w:rsid w:val="006C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6C2658"/>
  </w:style>
  <w:style w:type="character" w:customStyle="1" w:styleId="a7">
    <w:name w:val="Нижний колонтитул Знак"/>
    <w:basedOn w:val="a0"/>
    <w:link w:val="a8"/>
    <w:uiPriority w:val="99"/>
    <w:rsid w:val="006C2658"/>
  </w:style>
  <w:style w:type="paragraph" w:styleId="a8">
    <w:name w:val="footer"/>
    <w:basedOn w:val="a"/>
    <w:link w:val="a7"/>
    <w:uiPriority w:val="99"/>
    <w:unhideWhenUsed/>
    <w:rsid w:val="006C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6C2658"/>
  </w:style>
  <w:style w:type="character" w:styleId="a9">
    <w:name w:val="Hyperlink"/>
    <w:basedOn w:val="a0"/>
    <w:uiPriority w:val="99"/>
    <w:unhideWhenUsed/>
    <w:rsid w:val="006C26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2658"/>
    <w:pPr>
      <w:ind w:left="720"/>
      <w:contextualSpacing/>
    </w:pPr>
  </w:style>
  <w:style w:type="character" w:customStyle="1" w:styleId="apple-converted-space">
    <w:name w:val="apple-converted-space"/>
    <w:basedOn w:val="a0"/>
    <w:rsid w:val="00AA39A9"/>
  </w:style>
  <w:style w:type="paragraph" w:styleId="ab">
    <w:name w:val="No Spacing"/>
    <w:uiPriority w:val="1"/>
    <w:qFormat/>
    <w:rsid w:val="00AA39A9"/>
    <w:pPr>
      <w:spacing w:after="0" w:line="240" w:lineRule="auto"/>
    </w:pPr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z0698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036506&amp;rdk=&amp;back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25027&amp;rdk=&amp;back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354D-140D-4FB2-93B9-FAA3633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lienkova</cp:lastModifiedBy>
  <cp:revision>16</cp:revision>
  <dcterms:created xsi:type="dcterms:W3CDTF">2021-01-06T15:07:00Z</dcterms:created>
  <dcterms:modified xsi:type="dcterms:W3CDTF">2021-02-03T07:51:00Z</dcterms:modified>
</cp:coreProperties>
</file>